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7F" w:rsidRPr="004D387F" w:rsidRDefault="004C271F" w:rsidP="00395E23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786765" cy="786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23" w:rsidRDefault="00395E23" w:rsidP="00395E2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Я</w:t>
      </w:r>
      <w:r>
        <w:rPr>
          <w:b/>
          <w:bCs/>
          <w:sz w:val="28"/>
        </w:rPr>
        <w:br/>
        <w:t>РОСТОВСКАЯ ОБЛАСТЬ ЕГОРЛЫКСКИЙ РАЙОН</w:t>
      </w:r>
      <w:r>
        <w:rPr>
          <w:b/>
          <w:bCs/>
          <w:sz w:val="28"/>
        </w:rPr>
        <w:br/>
        <w:t>АДМИНИСТРАЦИЯ ШАУМЯНОВС КОГО СЕЛЬСКОГО ПОСЕЛЕНИЯ</w:t>
      </w:r>
    </w:p>
    <w:p w:rsidR="009B6064" w:rsidRDefault="001934E2" w:rsidP="005E22C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проект)</w:t>
      </w:r>
    </w:p>
    <w:p w:rsidR="005F2712" w:rsidRDefault="00395E23" w:rsidP="005E22C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B536FE" w:rsidRDefault="00B536FE" w:rsidP="005E22C1">
      <w:pPr>
        <w:jc w:val="center"/>
        <w:rPr>
          <w:b/>
          <w:bCs/>
          <w:sz w:val="28"/>
        </w:rPr>
      </w:pPr>
    </w:p>
    <w:p w:rsidR="00395E23" w:rsidRPr="00122A17" w:rsidRDefault="00395E23" w:rsidP="005E22C1">
      <w:pPr>
        <w:jc w:val="center"/>
        <w:rPr>
          <w:sz w:val="16"/>
          <w:szCs w:val="16"/>
        </w:rPr>
      </w:pPr>
    </w:p>
    <w:p w:rsidR="00395E23" w:rsidRDefault="001934E2" w:rsidP="00395E23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14A16">
        <w:rPr>
          <w:rFonts w:ascii="Times New Roman" w:hAnsi="Times New Roman"/>
          <w:b/>
          <w:sz w:val="28"/>
          <w:szCs w:val="28"/>
        </w:rPr>
        <w:t xml:space="preserve"> </w:t>
      </w:r>
      <w:r w:rsidR="00395E23">
        <w:rPr>
          <w:rFonts w:ascii="Times New Roman" w:hAnsi="Times New Roman"/>
          <w:b/>
          <w:sz w:val="28"/>
          <w:szCs w:val="28"/>
        </w:rPr>
        <w:t>20</w:t>
      </w:r>
      <w:r w:rsidR="00E54245">
        <w:rPr>
          <w:rFonts w:ascii="Times New Roman" w:hAnsi="Times New Roman"/>
          <w:b/>
          <w:sz w:val="28"/>
          <w:szCs w:val="28"/>
        </w:rPr>
        <w:t>21</w:t>
      </w:r>
      <w:r w:rsidR="00F009DF">
        <w:rPr>
          <w:rFonts w:ascii="Times New Roman" w:hAnsi="Times New Roman"/>
          <w:b/>
          <w:sz w:val="28"/>
          <w:szCs w:val="28"/>
        </w:rPr>
        <w:t xml:space="preserve"> г.</w:t>
      </w:r>
      <w:r w:rsidR="005244CE">
        <w:rPr>
          <w:rFonts w:ascii="Times New Roman" w:hAnsi="Times New Roman"/>
          <w:b/>
          <w:sz w:val="28"/>
          <w:szCs w:val="28"/>
        </w:rPr>
        <w:t xml:space="preserve">                            №</w:t>
      </w:r>
      <w:r w:rsidR="00F856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95E23" w:rsidRPr="00E84369">
        <w:rPr>
          <w:rFonts w:ascii="Times New Roman" w:hAnsi="Times New Roman"/>
          <w:b/>
          <w:sz w:val="28"/>
          <w:szCs w:val="28"/>
        </w:rPr>
        <w:t xml:space="preserve">                     х. </w:t>
      </w:r>
      <w:proofErr w:type="spellStart"/>
      <w:r w:rsidR="00395E23" w:rsidRPr="00E84369">
        <w:rPr>
          <w:rFonts w:ascii="Times New Roman" w:hAnsi="Times New Roman"/>
          <w:b/>
          <w:sz w:val="28"/>
          <w:szCs w:val="28"/>
        </w:rPr>
        <w:t>Шаумяновский</w:t>
      </w:r>
      <w:proofErr w:type="spellEnd"/>
    </w:p>
    <w:p w:rsidR="00B536FE" w:rsidRPr="00E84369" w:rsidRDefault="00B536FE" w:rsidP="00395E23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846FB7" w:rsidRPr="007871E0" w:rsidRDefault="00846FB7" w:rsidP="00DE4E50">
      <w:pPr>
        <w:rPr>
          <w:b/>
          <w:bCs/>
          <w:sz w:val="16"/>
          <w:szCs w:val="16"/>
        </w:rPr>
      </w:pPr>
    </w:p>
    <w:p w:rsidR="00B536FE" w:rsidRPr="00B536FE" w:rsidRDefault="00B536FE" w:rsidP="00DE4E50">
      <w:pPr>
        <w:rPr>
          <w:b/>
          <w:bCs/>
          <w:color w:val="000000"/>
          <w:sz w:val="28"/>
          <w:szCs w:val="28"/>
        </w:rPr>
      </w:pPr>
      <w:r w:rsidRPr="00B536FE">
        <w:rPr>
          <w:b/>
          <w:bCs/>
          <w:color w:val="000000"/>
          <w:sz w:val="28"/>
          <w:szCs w:val="28"/>
        </w:rPr>
        <w:t xml:space="preserve">Об утверждении перечней главных администраторов </w:t>
      </w:r>
    </w:p>
    <w:p w:rsidR="00B536FE" w:rsidRPr="00B536FE" w:rsidRDefault="00B536FE" w:rsidP="00DE4E50">
      <w:pPr>
        <w:rPr>
          <w:b/>
          <w:bCs/>
          <w:color w:val="000000"/>
          <w:sz w:val="28"/>
          <w:szCs w:val="28"/>
        </w:rPr>
      </w:pPr>
      <w:r w:rsidRPr="00B536FE">
        <w:rPr>
          <w:b/>
          <w:bCs/>
          <w:color w:val="000000"/>
          <w:sz w:val="28"/>
          <w:szCs w:val="28"/>
        </w:rPr>
        <w:t xml:space="preserve">доходов и источников финансирования дефицита </w:t>
      </w:r>
    </w:p>
    <w:p w:rsidR="00B536FE" w:rsidRPr="00B536FE" w:rsidRDefault="00B536FE" w:rsidP="00DE4E50">
      <w:pPr>
        <w:rPr>
          <w:b/>
          <w:bCs/>
          <w:color w:val="000000"/>
          <w:sz w:val="28"/>
          <w:szCs w:val="28"/>
        </w:rPr>
      </w:pPr>
      <w:r w:rsidRPr="00B536FE">
        <w:rPr>
          <w:b/>
          <w:bCs/>
          <w:color w:val="000000"/>
          <w:sz w:val="28"/>
          <w:szCs w:val="28"/>
        </w:rPr>
        <w:t xml:space="preserve">бюджета </w:t>
      </w:r>
      <w:r w:rsidRPr="00B536FE">
        <w:rPr>
          <w:b/>
          <w:sz w:val="28"/>
          <w:szCs w:val="28"/>
        </w:rPr>
        <w:t>Шаумяновского сельского поселения</w:t>
      </w:r>
      <w:r w:rsidRPr="00B536FE">
        <w:rPr>
          <w:b/>
          <w:bCs/>
          <w:color w:val="000000"/>
          <w:sz w:val="28"/>
          <w:szCs w:val="28"/>
        </w:rPr>
        <w:t xml:space="preserve"> </w:t>
      </w:r>
    </w:p>
    <w:p w:rsidR="00071017" w:rsidRPr="00B536FE" w:rsidRDefault="00B536FE" w:rsidP="00DE4E50">
      <w:pPr>
        <w:rPr>
          <w:b/>
          <w:bCs/>
          <w:color w:val="000000"/>
          <w:sz w:val="28"/>
          <w:szCs w:val="28"/>
        </w:rPr>
      </w:pPr>
      <w:r w:rsidRPr="00B536FE">
        <w:rPr>
          <w:b/>
          <w:bCs/>
          <w:color w:val="000000"/>
          <w:sz w:val="28"/>
          <w:szCs w:val="28"/>
        </w:rPr>
        <w:t>на 2022 год и на плановый период 2023 и 2024 годов</w:t>
      </w:r>
    </w:p>
    <w:p w:rsidR="00B536FE" w:rsidRPr="00B536FE" w:rsidRDefault="00B536FE" w:rsidP="00DE4E50">
      <w:pPr>
        <w:rPr>
          <w:b/>
          <w:bCs/>
          <w:sz w:val="28"/>
        </w:rPr>
      </w:pPr>
    </w:p>
    <w:p w:rsidR="005F2712" w:rsidRDefault="00B536FE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ответствии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татьями 160.1, 160.2 Бюджетного кодекса Российской Федерации</w:t>
      </w:r>
      <w:r w:rsidR="005F27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F2712">
        <w:rPr>
          <w:rFonts w:ascii="Times New Roman" w:hAnsi="Times New Roman" w:cs="Times New Roman"/>
          <w:sz w:val="28"/>
          <w:szCs w:val="28"/>
        </w:rPr>
        <w:t>а также  руководствуясь  Уставом муниципал</w:t>
      </w:r>
      <w:r w:rsidR="00D64A52">
        <w:rPr>
          <w:rFonts w:ascii="Times New Roman" w:hAnsi="Times New Roman" w:cs="Times New Roman"/>
          <w:sz w:val="28"/>
          <w:szCs w:val="28"/>
        </w:rPr>
        <w:t>ьного образования «</w:t>
      </w:r>
      <w:proofErr w:type="spellStart"/>
      <w:r w:rsidR="00D64A52">
        <w:rPr>
          <w:rFonts w:ascii="Times New Roman" w:hAnsi="Times New Roman" w:cs="Times New Roman"/>
          <w:sz w:val="28"/>
          <w:szCs w:val="28"/>
        </w:rPr>
        <w:t>Шаумяновское</w:t>
      </w:r>
      <w:proofErr w:type="spellEnd"/>
      <w:r w:rsidR="005F2712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5F2712" w:rsidRDefault="005F2712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F2712" w:rsidRDefault="005F2712" w:rsidP="005F271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BB756B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2712" w:rsidRDefault="005F2712" w:rsidP="001E2C3C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6FE" w:rsidRPr="00B536FE" w:rsidRDefault="00B536FE" w:rsidP="00B536F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536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Утвердить перечень главных администраторов доходов бюджета </w:t>
      </w:r>
      <w:r w:rsidRPr="00B536FE">
        <w:rPr>
          <w:rFonts w:ascii="Times New Roman" w:hAnsi="Times New Roman" w:cs="Times New Roman"/>
          <w:b w:val="0"/>
          <w:sz w:val="28"/>
          <w:szCs w:val="28"/>
        </w:rPr>
        <w:t>Шаумяновского сельского поселения</w:t>
      </w:r>
      <w:r w:rsidRPr="00B536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2022 год и на плановый период 2023 и 2024 годов (приложение № 1). </w:t>
      </w:r>
      <w:bookmarkStart w:id="0" w:name="_GoBack"/>
      <w:bookmarkEnd w:id="0"/>
    </w:p>
    <w:p w:rsidR="00B536FE" w:rsidRPr="00B536FE" w:rsidRDefault="00B536FE" w:rsidP="00B536F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536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Утвердить перечень главных администраторов источников финансирования дефицита бюджета </w:t>
      </w:r>
      <w:r w:rsidRPr="00B536FE">
        <w:rPr>
          <w:rFonts w:ascii="Times New Roman" w:hAnsi="Times New Roman" w:cs="Times New Roman"/>
          <w:b w:val="0"/>
          <w:sz w:val="28"/>
          <w:szCs w:val="28"/>
        </w:rPr>
        <w:t>Шаумяновского сельского поселения</w:t>
      </w:r>
      <w:r w:rsidRPr="00B536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2022 год и на плановый период 2023 и 2024 годов (приложение № 2). </w:t>
      </w:r>
    </w:p>
    <w:p w:rsidR="00B536FE" w:rsidRPr="00B536FE" w:rsidRDefault="00B536FE" w:rsidP="00B536F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36FE">
        <w:rPr>
          <w:rFonts w:ascii="Times New Roman" w:hAnsi="Times New Roman" w:cs="Times New Roman"/>
          <w:b w:val="0"/>
          <w:color w:val="000000"/>
          <w:sz w:val="28"/>
          <w:szCs w:val="28"/>
        </w:rPr>
        <w:t>3. Настоящее постановление вступает в силу с 1 января 2022г.</w:t>
      </w:r>
      <w:r w:rsidR="003646D1" w:rsidRPr="00B536F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5F2712" w:rsidRPr="00B536FE" w:rsidRDefault="00B536FE" w:rsidP="00B536F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36FE">
        <w:rPr>
          <w:rFonts w:ascii="Times New Roman" w:hAnsi="Times New Roman" w:cs="Times New Roman"/>
          <w:b w:val="0"/>
          <w:sz w:val="28"/>
          <w:szCs w:val="28"/>
        </w:rPr>
        <w:t>4</w:t>
      </w:r>
      <w:r w:rsidR="005F2712" w:rsidRPr="00B536FE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данного постановления оставляю за собой.</w:t>
      </w:r>
    </w:p>
    <w:p w:rsidR="005F2712" w:rsidRPr="00B536FE" w:rsidRDefault="005F2712" w:rsidP="00B536FE">
      <w:pPr>
        <w:ind w:firstLine="709"/>
        <w:jc w:val="both"/>
        <w:rPr>
          <w:sz w:val="28"/>
          <w:szCs w:val="28"/>
        </w:rPr>
      </w:pPr>
    </w:p>
    <w:p w:rsidR="00B536FE" w:rsidRPr="005F2712" w:rsidRDefault="00B536FE" w:rsidP="005F2712">
      <w:pPr>
        <w:jc w:val="both"/>
        <w:rPr>
          <w:sz w:val="28"/>
          <w:szCs w:val="28"/>
        </w:rPr>
      </w:pPr>
    </w:p>
    <w:p w:rsidR="00B81632" w:rsidRDefault="00B81632" w:rsidP="00851D01">
      <w:pPr>
        <w:rPr>
          <w:b/>
          <w:sz w:val="26"/>
          <w:szCs w:val="26"/>
        </w:rPr>
      </w:pPr>
    </w:p>
    <w:p w:rsidR="005F2712" w:rsidRDefault="005F2712" w:rsidP="005F27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851D01" w:rsidRPr="00FB3A10" w:rsidRDefault="005F2712" w:rsidP="005F2712">
      <w:pPr>
        <w:rPr>
          <w:b/>
          <w:sz w:val="26"/>
          <w:szCs w:val="26"/>
        </w:rPr>
      </w:pPr>
      <w:r>
        <w:rPr>
          <w:b/>
          <w:sz w:val="28"/>
          <w:szCs w:val="28"/>
        </w:rPr>
        <w:t>Шаумяновского сельского поселения                                       С.Л. Аванесян</w:t>
      </w: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1632" w:rsidRDefault="00B8163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614A16" w:rsidRDefault="00614A16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F85633" w:rsidRDefault="00F85633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614A16" w:rsidRDefault="00614A16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3646D1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3646D1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1934E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(проект)</w:t>
      </w:r>
    </w:p>
    <w:p w:rsidR="00851D01" w:rsidRPr="00C40846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</w:t>
      </w:r>
      <w:r w:rsidR="00701D27">
        <w:rPr>
          <w:rFonts w:ascii="Times New Roman" w:hAnsi="Times New Roman" w:cs="Times New Roman"/>
          <w:b w:val="0"/>
        </w:rPr>
        <w:t xml:space="preserve"> №1</w:t>
      </w:r>
      <w:r>
        <w:rPr>
          <w:rFonts w:ascii="Times New Roman" w:hAnsi="Times New Roman" w:cs="Times New Roman"/>
          <w:b w:val="0"/>
        </w:rPr>
        <w:t xml:space="preserve"> </w:t>
      </w:r>
    </w:p>
    <w:p w:rsidR="00851D01" w:rsidRPr="00C40846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 w:rsidRPr="00C40846">
        <w:rPr>
          <w:rFonts w:ascii="Times New Roman" w:hAnsi="Times New Roman" w:cs="Times New Roman"/>
          <w:b w:val="0"/>
        </w:rPr>
        <w:t xml:space="preserve">к постановлению </w:t>
      </w:r>
    </w:p>
    <w:p w:rsidR="00851D01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т </w:t>
      </w:r>
      <w:r w:rsidR="001934E2">
        <w:rPr>
          <w:rFonts w:ascii="Times New Roman" w:hAnsi="Times New Roman" w:cs="Times New Roman"/>
          <w:b w:val="0"/>
        </w:rPr>
        <w:t xml:space="preserve"> </w:t>
      </w:r>
      <w:r w:rsidR="005E22C1">
        <w:rPr>
          <w:rFonts w:ascii="Times New Roman" w:hAnsi="Times New Roman" w:cs="Times New Roman"/>
          <w:b w:val="0"/>
        </w:rPr>
        <w:t>.</w:t>
      </w:r>
      <w:r w:rsidR="002A3549">
        <w:rPr>
          <w:rFonts w:ascii="Times New Roman" w:hAnsi="Times New Roman" w:cs="Times New Roman"/>
          <w:b w:val="0"/>
        </w:rPr>
        <w:t>2021</w:t>
      </w:r>
      <w:r w:rsidR="005E22C1">
        <w:rPr>
          <w:rFonts w:ascii="Times New Roman" w:hAnsi="Times New Roman" w:cs="Times New Roman"/>
          <w:b w:val="0"/>
        </w:rPr>
        <w:t>г. №</w:t>
      </w:r>
      <w:r w:rsidR="003646D1">
        <w:rPr>
          <w:rFonts w:ascii="Times New Roman" w:hAnsi="Times New Roman" w:cs="Times New Roman"/>
          <w:b w:val="0"/>
        </w:rPr>
        <w:t xml:space="preserve"> </w:t>
      </w:r>
      <w:r w:rsidR="001934E2">
        <w:rPr>
          <w:rFonts w:ascii="Times New Roman" w:hAnsi="Times New Roman" w:cs="Times New Roman"/>
          <w:b w:val="0"/>
        </w:rPr>
        <w:t xml:space="preserve"> </w:t>
      </w:r>
    </w:p>
    <w:p w:rsidR="00B536FE" w:rsidRDefault="00B536FE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B536FE" w:rsidRDefault="00B536FE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tbl>
      <w:tblPr>
        <w:tblW w:w="9913" w:type="dxa"/>
        <w:tblInd w:w="70" w:type="dxa"/>
        <w:tblLayout w:type="fixed"/>
        <w:tblLook w:val="04A0"/>
      </w:tblPr>
      <w:tblGrid>
        <w:gridCol w:w="15"/>
        <w:gridCol w:w="1505"/>
        <w:gridCol w:w="2845"/>
        <w:gridCol w:w="5548"/>
      </w:tblGrid>
      <w:tr w:rsidR="00B536FE" w:rsidTr="00701D27">
        <w:trPr>
          <w:gridBefore w:val="1"/>
          <w:wBefore w:w="15" w:type="dxa"/>
          <w:trHeight w:val="735"/>
        </w:trPr>
        <w:tc>
          <w:tcPr>
            <w:tcW w:w="9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B4D" w:rsidRDefault="00701D27" w:rsidP="00701D2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Перечень главных администраторов доходов </w:t>
            </w:r>
          </w:p>
          <w:p w:rsidR="00B82B4D" w:rsidRDefault="00701D27" w:rsidP="00701D2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бюджета Шаумяновского сельского поселения </w:t>
            </w:r>
          </w:p>
          <w:p w:rsidR="00B536FE" w:rsidRDefault="00701D27" w:rsidP="00701D2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на 2022 год и на плановый период 2023 и 2024 годов</w:t>
            </w:r>
          </w:p>
          <w:p w:rsidR="00B82B4D" w:rsidRDefault="00B82B4D" w:rsidP="00701D27">
            <w:pPr>
              <w:jc w:val="center"/>
              <w:rPr>
                <w:b/>
                <w:bCs/>
              </w:rPr>
            </w:pPr>
          </w:p>
        </w:tc>
      </w:tr>
      <w:tr w:rsidR="00B536FE" w:rsidTr="00701D27">
        <w:trPr>
          <w:gridBefore w:val="1"/>
          <w:wBefore w:w="15" w:type="dxa"/>
          <w:trHeight w:val="375"/>
        </w:trPr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FE" w:rsidRDefault="00B536FE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FE" w:rsidRDefault="00B536FE">
            <w:pPr>
              <w:jc w:val="center"/>
            </w:pPr>
            <w:r>
              <w:t>Наименование главного администратора доходов  бюджета поселения</w:t>
            </w:r>
          </w:p>
        </w:tc>
      </w:tr>
      <w:tr w:rsidR="00B536FE" w:rsidTr="00701D27">
        <w:trPr>
          <w:gridBefore w:val="1"/>
          <w:wBefore w:w="15" w:type="dxa"/>
          <w:trHeight w:val="780"/>
        </w:trPr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FE" w:rsidRDefault="00B536FE"/>
        </w:tc>
        <w:tc>
          <w:tcPr>
            <w:tcW w:w="5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</w:tr>
      <w:tr w:rsidR="00B536FE" w:rsidTr="00701D27">
        <w:trPr>
          <w:gridBefore w:val="1"/>
          <w:wBefore w:w="15" w:type="dxa"/>
          <w:trHeight w:val="276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FE" w:rsidRDefault="00B536FE">
            <w:pPr>
              <w:jc w:val="center"/>
            </w:pPr>
            <w:r>
              <w:t>главного администратора доходов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FE" w:rsidRDefault="00B536FE">
            <w:pPr>
              <w:jc w:val="center"/>
            </w:pPr>
            <w:r>
              <w:t>доходов бюджета поселения</w:t>
            </w:r>
          </w:p>
        </w:tc>
        <w:tc>
          <w:tcPr>
            <w:tcW w:w="5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</w:tr>
      <w:tr w:rsidR="00B536FE" w:rsidTr="00701D27">
        <w:trPr>
          <w:gridBefore w:val="1"/>
          <w:wBefore w:w="15" w:type="dxa"/>
          <w:trHeight w:val="37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  <w:tc>
          <w:tcPr>
            <w:tcW w:w="5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</w:tr>
      <w:tr w:rsidR="00B536FE" w:rsidTr="00701D27">
        <w:trPr>
          <w:gridBefore w:val="1"/>
          <w:wBefore w:w="15" w:type="dxa"/>
          <w:trHeight w:val="154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  <w:tc>
          <w:tcPr>
            <w:tcW w:w="5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</w:tr>
      <w:tr w:rsidR="00B536FE" w:rsidTr="00701D27">
        <w:trPr>
          <w:gridBefore w:val="1"/>
          <w:wBefore w:w="15" w:type="dxa"/>
          <w:trHeight w:val="3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bookmarkStart w:id="1" w:name="RANGE!A14:C24"/>
            <w:r>
              <w:t>1</w:t>
            </w:r>
            <w:bookmarkEnd w:id="1"/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2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3</w:t>
            </w:r>
          </w:p>
        </w:tc>
      </w:tr>
      <w:tr w:rsidR="00701D27" w:rsidRPr="00701D27" w:rsidTr="00701D27">
        <w:trPr>
          <w:gridBefore w:val="1"/>
          <w:wBefore w:w="15" w:type="dxa"/>
          <w:trHeight w:val="3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701D27" w:rsidRDefault="00701D27" w:rsidP="00701D27">
            <w:pPr>
              <w:jc w:val="center"/>
              <w:rPr>
                <w:b/>
              </w:rPr>
            </w:pPr>
            <w:r w:rsidRPr="00701D27">
              <w:rPr>
                <w:b/>
              </w:rPr>
              <w:t>081</w:t>
            </w:r>
          </w:p>
        </w:tc>
        <w:tc>
          <w:tcPr>
            <w:tcW w:w="8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701D27" w:rsidRDefault="00701D27" w:rsidP="00701D27">
            <w:pPr>
              <w:jc w:val="center"/>
              <w:rPr>
                <w:b/>
              </w:rPr>
            </w:pPr>
            <w:r w:rsidRPr="00701D27">
              <w:rPr>
                <w:b/>
              </w:rPr>
              <w:t>Управление Федеральной службы по ветеринарному и фитосанитарному надзору по Ростовской области</w:t>
            </w:r>
          </w:p>
        </w:tc>
      </w:tr>
      <w:tr w:rsidR="00701D27" w:rsidTr="00701D27">
        <w:trPr>
          <w:gridBefore w:val="1"/>
          <w:wBefore w:w="15" w:type="dxa"/>
          <w:trHeight w:val="3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C71976" w:rsidRDefault="00701D27" w:rsidP="00701D27">
            <w:pPr>
              <w:jc w:val="center"/>
            </w:pPr>
            <w:r w:rsidRPr="00C71976">
              <w:t>08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C71976" w:rsidRDefault="00701D27" w:rsidP="00701D27">
            <w:r w:rsidRPr="00C71976">
              <w:t>1 16 90050 10 0000 1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27" w:rsidRPr="00C71976" w:rsidRDefault="00701D27" w:rsidP="00701D27">
            <w:r w:rsidRPr="00C71976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701D27" w:rsidRPr="00701D27" w:rsidTr="00701D27">
        <w:trPr>
          <w:gridBefore w:val="1"/>
          <w:wBefore w:w="15" w:type="dxa"/>
          <w:trHeight w:val="3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701D27" w:rsidRDefault="00701D27" w:rsidP="00701D27">
            <w:pPr>
              <w:jc w:val="center"/>
              <w:rPr>
                <w:b/>
              </w:rPr>
            </w:pPr>
            <w:r w:rsidRPr="00701D27">
              <w:rPr>
                <w:b/>
              </w:rPr>
              <w:t>161</w:t>
            </w:r>
          </w:p>
        </w:tc>
        <w:tc>
          <w:tcPr>
            <w:tcW w:w="8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701D27" w:rsidRDefault="00701D27" w:rsidP="00701D27">
            <w:pPr>
              <w:jc w:val="center"/>
              <w:rPr>
                <w:b/>
              </w:rPr>
            </w:pPr>
            <w:r w:rsidRPr="00701D27">
              <w:rPr>
                <w:b/>
              </w:rPr>
              <w:t>Управление Федеральной антимонопольной службы по Ростовской области</w:t>
            </w:r>
          </w:p>
        </w:tc>
      </w:tr>
      <w:tr w:rsidR="00701D27" w:rsidTr="00701D27">
        <w:trPr>
          <w:gridBefore w:val="1"/>
          <w:wBefore w:w="15" w:type="dxa"/>
          <w:trHeight w:val="3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C71976" w:rsidRDefault="00701D27" w:rsidP="00701D27">
            <w:pPr>
              <w:jc w:val="center"/>
            </w:pPr>
            <w:r w:rsidRPr="00C71976">
              <w:t>16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C71976" w:rsidRDefault="00701D27" w:rsidP="00701D27">
            <w:r w:rsidRPr="00C71976">
              <w:t>1 16 33050 10 0000 1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27" w:rsidRDefault="00701D27" w:rsidP="00701D27">
            <w:r w:rsidRPr="00C7197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</w:t>
            </w:r>
          </w:p>
        </w:tc>
      </w:tr>
      <w:tr w:rsidR="00B536FE" w:rsidTr="00701D27">
        <w:trPr>
          <w:gridBefore w:val="1"/>
          <w:wBefore w:w="15" w:type="dxa"/>
          <w:trHeight w:val="31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 w:rsidP="0070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83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6FE" w:rsidRDefault="00B53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01D27">
              <w:rPr>
                <w:rFonts w:ascii="Times New Roman CYR" w:hAnsi="Times New Roman CYR" w:cs="Times New Roman CYR"/>
                <w:b/>
                <w:bCs/>
                <w:color w:val="000000"/>
              </w:rPr>
              <w:t>Управление Федеральной налоговой службы по Ростовской области</w:t>
            </w:r>
          </w:p>
        </w:tc>
      </w:tr>
      <w:tr w:rsidR="00B536FE" w:rsidTr="00701D27">
        <w:trPr>
          <w:gridBefore w:val="1"/>
          <w:wBefore w:w="15" w:type="dxa"/>
          <w:trHeight w:val="133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 w:rsidP="00701D27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1 01 02010 01 0000 11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FE" w:rsidRDefault="00B536FE"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B536FE" w:rsidTr="00701D27">
        <w:trPr>
          <w:gridBefore w:val="1"/>
          <w:wBefore w:w="15" w:type="dxa"/>
          <w:trHeight w:val="204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1 01 0202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FE" w:rsidRDefault="00B536FE"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536FE" w:rsidTr="00701D27">
        <w:trPr>
          <w:gridBefore w:val="1"/>
          <w:wBefore w:w="15" w:type="dxa"/>
          <w:trHeight w:val="94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1 01 0203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FE" w:rsidRDefault="00B536FE">
            <w: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>
              <w:lastRenderedPageBreak/>
              <w:t>Федерации</w:t>
            </w:r>
          </w:p>
        </w:tc>
      </w:tr>
      <w:tr w:rsidR="00B536FE" w:rsidTr="009B6064">
        <w:trPr>
          <w:gridBefore w:val="1"/>
          <w:wBefore w:w="15" w:type="dxa"/>
          <w:trHeight w:val="283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1 05 0301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both"/>
            </w:pPr>
            <w:r>
              <w:t>Единый сельскохозяйственный налог</w:t>
            </w:r>
          </w:p>
        </w:tc>
      </w:tr>
      <w:tr w:rsidR="00B536FE" w:rsidTr="00701D27">
        <w:trPr>
          <w:gridBefore w:val="1"/>
          <w:wBefore w:w="15" w:type="dxa"/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1 05 0302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FE" w:rsidRDefault="00B536FE">
            <w:r>
              <w:t>Единый сельскохозяйственный налог (за налоговые периоды, истекшие до 1 января 2011 года)</w:t>
            </w:r>
          </w:p>
        </w:tc>
      </w:tr>
      <w:tr w:rsidR="00B536FE" w:rsidTr="009B6064">
        <w:trPr>
          <w:gridBefore w:val="1"/>
          <w:wBefore w:w="15" w:type="dxa"/>
          <w:trHeight w:val="1052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1 06 01030 10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536FE" w:rsidTr="009B6064">
        <w:trPr>
          <w:gridBefore w:val="1"/>
          <w:wBefore w:w="15" w:type="dxa"/>
          <w:trHeight w:val="919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6FE" w:rsidRDefault="00B536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6033 10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6FE" w:rsidRDefault="00B536FE">
            <w:pPr>
              <w:jc w:val="both"/>
            </w:pPr>
            <w: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B536FE" w:rsidTr="009B6064">
        <w:trPr>
          <w:gridBefore w:val="1"/>
          <w:wBefore w:w="15" w:type="dxa"/>
          <w:trHeight w:val="833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6043 10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536FE" w:rsidTr="00701D27">
        <w:trPr>
          <w:gridBefore w:val="1"/>
          <w:wBefore w:w="15" w:type="dxa"/>
          <w:trHeight w:val="9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9 04053 10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701D27" w:rsidRPr="00701D27" w:rsidTr="00701D27">
        <w:trPr>
          <w:gridBefore w:val="1"/>
          <w:wBefore w:w="15" w:type="dxa"/>
          <w:trHeight w:val="437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701D27" w:rsidRDefault="00701D27" w:rsidP="00701D27">
            <w:pPr>
              <w:jc w:val="center"/>
              <w:rPr>
                <w:b/>
              </w:rPr>
            </w:pPr>
            <w:r w:rsidRPr="00701D27">
              <w:rPr>
                <w:b/>
              </w:rPr>
              <w:t>857</w:t>
            </w:r>
          </w:p>
        </w:tc>
        <w:tc>
          <w:tcPr>
            <w:tcW w:w="8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27" w:rsidRPr="00701D27" w:rsidRDefault="00701D27" w:rsidP="00701D27">
            <w:pPr>
              <w:jc w:val="center"/>
              <w:rPr>
                <w:b/>
              </w:rPr>
            </w:pPr>
            <w:r w:rsidRPr="00701D27">
              <w:rPr>
                <w:b/>
              </w:rPr>
              <w:t>Административная инспекция Ростовской области</w:t>
            </w:r>
          </w:p>
        </w:tc>
      </w:tr>
      <w:tr w:rsidR="00701D27" w:rsidTr="00701D27">
        <w:trPr>
          <w:gridBefore w:val="1"/>
          <w:wBefore w:w="15" w:type="dxa"/>
          <w:trHeight w:val="9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983761" w:rsidRDefault="00701D27" w:rsidP="00701D27">
            <w:pPr>
              <w:jc w:val="center"/>
            </w:pPr>
            <w:r w:rsidRPr="00983761">
              <w:t>85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27" w:rsidRPr="00983761" w:rsidRDefault="00701D27" w:rsidP="00701D27">
            <w:r w:rsidRPr="00983761">
              <w:t>1 16 51040 02 0000 1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27" w:rsidRDefault="00701D27" w:rsidP="00701D27">
            <w:r w:rsidRPr="00983761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01D27" w:rsidTr="00701D27">
        <w:trPr>
          <w:trHeight w:val="29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8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 w:rsidP="0070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Шаумяновского сельского поселения</w:t>
            </w:r>
          </w:p>
        </w:tc>
      </w:tr>
      <w:tr w:rsidR="00701D27" w:rsidTr="00701D27">
        <w:trPr>
          <w:trHeight w:val="126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08 04020 01 1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01D27" w:rsidTr="00701D27">
        <w:trPr>
          <w:trHeight w:val="126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08 04020 01 4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01D27" w:rsidTr="00701D27">
        <w:trPr>
          <w:trHeight w:val="94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1050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27" w:rsidRDefault="00701D27"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</w:tr>
      <w:tr w:rsidR="00701D27" w:rsidTr="00701D27">
        <w:trPr>
          <w:trHeight w:val="126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5025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01D27" w:rsidTr="00701D27">
        <w:trPr>
          <w:trHeight w:val="96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5035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lastRenderedPageBreak/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5075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01D27" w:rsidTr="00701D27">
        <w:trPr>
          <w:trHeight w:val="94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7015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</w:r>
          </w:p>
        </w:tc>
      </w:tr>
      <w:tr w:rsidR="00701D27" w:rsidTr="00701D27">
        <w:trPr>
          <w:trHeight w:val="126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8050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9035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 xml:space="preserve">Доходы от эксплуатации и использования </w:t>
            </w:r>
            <w:proofErr w:type="gramStart"/>
            <w:r>
              <w:t>имущества</w:t>
            </w:r>
            <w:proofErr w:type="gramEnd"/>
            <w:r>
              <w:t xml:space="preserve"> автомобильных дорог, находящихся в собственности сельских  поселений</w:t>
            </w:r>
          </w:p>
        </w:tc>
      </w:tr>
      <w:tr w:rsidR="00701D27" w:rsidTr="00701D27">
        <w:trPr>
          <w:trHeight w:val="126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9045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2 05050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27" w:rsidRDefault="00701D27">
            <w: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3 01995 10 0000 1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3 02065 10 0000 1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701D27" w:rsidTr="00701D27">
        <w:trPr>
          <w:trHeight w:val="31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3 02995 10 0000 1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701D27" w:rsidTr="00701D27">
        <w:trPr>
          <w:trHeight w:val="31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1050 10 0000 4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от продажи квартир, находящихся в собственности сельских поселений</w:t>
            </w:r>
          </w:p>
        </w:tc>
      </w:tr>
      <w:tr w:rsidR="00701D27" w:rsidTr="00701D27">
        <w:trPr>
          <w:trHeight w:val="126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2052 10 0000 4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01D27" w:rsidTr="00701D27">
        <w:trPr>
          <w:trHeight w:val="157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2052 10 0000 4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01D27" w:rsidTr="00701D27">
        <w:trPr>
          <w:trHeight w:val="136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2053 10 0000 4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>
              <w:lastRenderedPageBreak/>
              <w:t>реализации основных средств по указанному имуществу</w:t>
            </w:r>
          </w:p>
        </w:tc>
      </w:tr>
      <w:tr w:rsidR="00701D27" w:rsidTr="009B6064">
        <w:trPr>
          <w:trHeight w:val="85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lastRenderedPageBreak/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2053 10 0000 4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01D27" w:rsidTr="00701D27">
        <w:trPr>
          <w:trHeight w:val="94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3050 10 0000 4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</w:tr>
      <w:tr w:rsidR="00701D27" w:rsidTr="00701D27">
        <w:trPr>
          <w:trHeight w:val="94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3050 10 0000 4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701D27" w:rsidTr="00701D27">
        <w:trPr>
          <w:trHeight w:val="94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6025 10 0000 4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701D27" w:rsidTr="00701D27">
        <w:trPr>
          <w:trHeight w:val="73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r>
              <w:t>1 16 07010 10 0000 1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01D27" w:rsidTr="00701D27">
        <w:trPr>
          <w:trHeight w:val="94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r>
              <w:t>1 16 09040 10 0000 1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701D27" w:rsidTr="00701D27">
        <w:trPr>
          <w:trHeight w:val="31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7 01050 10 0000 18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Невыясненные поступления, зачисляемые в бюджеты сельских  поселений</w:t>
            </w:r>
          </w:p>
        </w:tc>
      </w:tr>
      <w:tr w:rsidR="00701D27" w:rsidTr="00701D27">
        <w:trPr>
          <w:trHeight w:val="31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7 05050 10 0000 18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701D27" w:rsidTr="00701D27">
        <w:trPr>
          <w:trHeight w:val="31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7 15030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7 15030 10 1001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Инициативные платежи, зачисляемые в бюджеты сельских поселений (физические лица)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7 15030 10 1002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Инициативные платежи, зачисляемые в бюджеты сельских поселений (юридические лица)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2 16001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2 30024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2 35118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01D27" w:rsidTr="00701D27">
        <w:trPr>
          <w:trHeight w:val="31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lastRenderedPageBreak/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2 39999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r>
              <w:t>Прочие субвенции бюджетам сельских поселений</w:t>
            </w:r>
          </w:p>
        </w:tc>
      </w:tr>
      <w:tr w:rsidR="00701D27" w:rsidTr="00701D27">
        <w:trPr>
          <w:trHeight w:val="94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2 45160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2 49999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r>
              <w:t>Прочие межбюджетные трансферты, передаваемые бюджетам сельских поселений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7 05020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01D27" w:rsidTr="00701D27">
        <w:trPr>
          <w:trHeight w:val="43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7 05030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701D27" w:rsidTr="00701D27">
        <w:trPr>
          <w:trHeight w:val="157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8 05000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1D27" w:rsidTr="00701D27">
        <w:trPr>
          <w:trHeight w:val="67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18 60010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01D27" w:rsidTr="00701D27">
        <w:trPr>
          <w:trHeight w:val="94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19 60010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D10DB" w:rsidRDefault="008D10DB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B6064" w:rsidRDefault="009B6064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B6064" w:rsidRDefault="009B6064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B6064" w:rsidRDefault="009B6064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B6064" w:rsidRDefault="009B6064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B6064" w:rsidRDefault="009B6064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B6064" w:rsidRDefault="009B6064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1934E2" w:rsidP="001934E2">
      <w:pPr>
        <w:pStyle w:val="ConsPlusTitle"/>
        <w:widowControl/>
        <w:tabs>
          <w:tab w:val="left" w:pos="12435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проект)</w:t>
      </w:r>
    </w:p>
    <w:p w:rsidR="00701D27" w:rsidRPr="00C40846" w:rsidRDefault="00701D27" w:rsidP="00701D27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№2 </w:t>
      </w:r>
    </w:p>
    <w:p w:rsidR="00701D27" w:rsidRPr="00C40846" w:rsidRDefault="00701D27" w:rsidP="00701D27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 w:rsidRPr="00C40846">
        <w:rPr>
          <w:rFonts w:ascii="Times New Roman" w:hAnsi="Times New Roman" w:cs="Times New Roman"/>
          <w:b w:val="0"/>
        </w:rPr>
        <w:t xml:space="preserve">к постановлению </w:t>
      </w:r>
    </w:p>
    <w:p w:rsidR="00701D27" w:rsidRDefault="00701D27" w:rsidP="00701D27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т </w:t>
      </w:r>
      <w:r w:rsidR="001934E2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.2021г. № </w:t>
      </w:r>
      <w:r w:rsidR="001934E2">
        <w:rPr>
          <w:rFonts w:ascii="Times New Roman" w:hAnsi="Times New Roman" w:cs="Times New Roman"/>
          <w:b w:val="0"/>
        </w:rPr>
        <w:t xml:space="preserve"> </w:t>
      </w:r>
    </w:p>
    <w:p w:rsidR="0018077B" w:rsidRDefault="0018077B" w:rsidP="00701D27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B82B4D" w:rsidRPr="00B82B4D" w:rsidRDefault="0018077B" w:rsidP="00B82B4D">
      <w:pPr>
        <w:pStyle w:val="ConsPlusTitle"/>
        <w:widowControl/>
        <w:ind w:left="708"/>
        <w:jc w:val="center"/>
        <w:rPr>
          <w:rFonts w:ascii="Times New Roman CYR" w:hAnsi="Times New Roman CYR" w:cs="Times New Roman CYR"/>
          <w:bCs w:val="0"/>
          <w:color w:val="000000"/>
          <w:sz w:val="28"/>
          <w:szCs w:val="28"/>
        </w:rPr>
      </w:pPr>
      <w:r w:rsidRPr="00B82B4D">
        <w:rPr>
          <w:rFonts w:ascii="Times New Roman CYR" w:hAnsi="Times New Roman CYR" w:cs="Times New Roman CYR"/>
          <w:bCs w:val="0"/>
          <w:color w:val="000000"/>
          <w:sz w:val="28"/>
          <w:szCs w:val="28"/>
        </w:rPr>
        <w:t>Перечень главных администраторов</w:t>
      </w:r>
    </w:p>
    <w:p w:rsidR="00B82B4D" w:rsidRPr="00B82B4D" w:rsidRDefault="0018077B" w:rsidP="00B82B4D">
      <w:pPr>
        <w:pStyle w:val="ConsPlusTitle"/>
        <w:widowControl/>
        <w:ind w:left="708"/>
        <w:jc w:val="center"/>
        <w:rPr>
          <w:rFonts w:ascii="Times New Roman CYR" w:hAnsi="Times New Roman CYR" w:cs="Times New Roman CYR"/>
          <w:bCs w:val="0"/>
          <w:color w:val="000000"/>
          <w:sz w:val="28"/>
          <w:szCs w:val="28"/>
        </w:rPr>
      </w:pPr>
      <w:r w:rsidRPr="00B82B4D">
        <w:rPr>
          <w:rFonts w:ascii="Times New Roman CYR" w:hAnsi="Times New Roman CYR" w:cs="Times New Roman CYR"/>
          <w:bCs w:val="0"/>
          <w:color w:val="000000"/>
          <w:sz w:val="28"/>
          <w:szCs w:val="28"/>
        </w:rPr>
        <w:t>источников финансирования дефицита</w:t>
      </w:r>
    </w:p>
    <w:p w:rsidR="00B82B4D" w:rsidRPr="00B82B4D" w:rsidRDefault="0018077B" w:rsidP="00B82B4D">
      <w:pPr>
        <w:pStyle w:val="ConsPlusTitle"/>
        <w:widowControl/>
        <w:ind w:left="708"/>
        <w:jc w:val="center"/>
        <w:rPr>
          <w:rFonts w:ascii="Times New Roman CYR" w:hAnsi="Times New Roman CYR" w:cs="Times New Roman CYR"/>
          <w:bCs w:val="0"/>
          <w:color w:val="000000"/>
          <w:sz w:val="28"/>
          <w:szCs w:val="28"/>
        </w:rPr>
      </w:pPr>
      <w:r w:rsidRPr="00B82B4D">
        <w:rPr>
          <w:rFonts w:ascii="Times New Roman CYR" w:hAnsi="Times New Roman CYR" w:cs="Times New Roman CYR"/>
          <w:bCs w:val="0"/>
          <w:color w:val="000000"/>
          <w:sz w:val="28"/>
          <w:szCs w:val="28"/>
        </w:rPr>
        <w:t xml:space="preserve">бюджета </w:t>
      </w:r>
      <w:r w:rsidR="00B82B4D" w:rsidRPr="00B82B4D">
        <w:rPr>
          <w:rFonts w:ascii="Times New Roman CYR" w:hAnsi="Times New Roman CYR" w:cs="Times New Roman CYR"/>
          <w:bCs w:val="0"/>
          <w:color w:val="000000"/>
          <w:sz w:val="28"/>
          <w:szCs w:val="28"/>
        </w:rPr>
        <w:t>Шаумяновского сельского поселения</w:t>
      </w:r>
    </w:p>
    <w:p w:rsidR="0018077B" w:rsidRPr="00B82B4D" w:rsidRDefault="0018077B" w:rsidP="00B82B4D">
      <w:pPr>
        <w:pStyle w:val="ConsPlusTitle"/>
        <w:widowControl/>
        <w:ind w:left="708"/>
        <w:jc w:val="center"/>
        <w:rPr>
          <w:rFonts w:ascii="Times New Roman" w:hAnsi="Times New Roman" w:cs="Times New Roman"/>
        </w:rPr>
      </w:pPr>
      <w:r w:rsidRPr="00B82B4D">
        <w:rPr>
          <w:rFonts w:ascii="Times New Roman CYR" w:hAnsi="Times New Roman CYR" w:cs="Times New Roman CYR"/>
          <w:bCs w:val="0"/>
          <w:color w:val="000000"/>
          <w:sz w:val="28"/>
          <w:szCs w:val="28"/>
        </w:rPr>
        <w:t>на 2022 год и на плановый период 2023 и 2024 годов</w:t>
      </w:r>
    </w:p>
    <w:p w:rsidR="00701D27" w:rsidRDefault="00701D27" w:rsidP="00701D27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tbl>
      <w:tblPr>
        <w:tblW w:w="10206" w:type="dxa"/>
        <w:tblInd w:w="-5" w:type="dxa"/>
        <w:tblLook w:val="04A0"/>
      </w:tblPr>
      <w:tblGrid>
        <w:gridCol w:w="2148"/>
        <w:gridCol w:w="3220"/>
        <w:gridCol w:w="4838"/>
      </w:tblGrid>
      <w:tr w:rsidR="00701D27" w:rsidTr="00701D27">
        <w:trPr>
          <w:trHeight w:val="1350"/>
        </w:trPr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администратора источников финансирования дефицита бюджета поселения</w:t>
            </w:r>
          </w:p>
        </w:tc>
      </w:tr>
      <w:tr w:rsidR="00701D27" w:rsidTr="00701D27">
        <w:trPr>
          <w:trHeight w:val="322"/>
        </w:trPr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дминистратора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ов финансирования дефицита бюджета поселения</w:t>
            </w: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</w:tr>
      <w:tr w:rsidR="00701D27" w:rsidTr="00701D27">
        <w:trPr>
          <w:trHeight w:val="375"/>
        </w:trPr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</w:tr>
      <w:tr w:rsidR="00701D27" w:rsidTr="00701D27">
        <w:trPr>
          <w:trHeight w:val="1200"/>
        </w:trPr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</w:tr>
      <w:tr w:rsidR="00701D27" w:rsidTr="00701D27">
        <w:trPr>
          <w:trHeight w:val="37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1D27" w:rsidTr="00701D27">
        <w:trPr>
          <w:trHeight w:val="75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Шаумяновского сельского поселения</w:t>
            </w:r>
          </w:p>
        </w:tc>
      </w:tr>
      <w:tr w:rsidR="00701D27" w:rsidTr="00701D27">
        <w:trPr>
          <w:trHeight w:val="97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701D27" w:rsidTr="00701D27">
        <w:trPr>
          <w:trHeight w:val="117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01D27" w:rsidRDefault="00701D27" w:rsidP="00701D27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sectPr w:rsidR="00701D27" w:rsidSect="00B536FE">
      <w:pgSz w:w="11906" w:h="16838"/>
      <w:pgMar w:top="425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215FC"/>
    <w:multiLevelType w:val="hybridMultilevel"/>
    <w:tmpl w:val="420AEE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E4E50"/>
    <w:rsid w:val="000463FB"/>
    <w:rsid w:val="000574A3"/>
    <w:rsid w:val="00064A46"/>
    <w:rsid w:val="00071017"/>
    <w:rsid w:val="000C2F17"/>
    <w:rsid w:val="000C3E47"/>
    <w:rsid w:val="000F06BF"/>
    <w:rsid w:val="000F2659"/>
    <w:rsid w:val="000F3899"/>
    <w:rsid w:val="00101C34"/>
    <w:rsid w:val="00117209"/>
    <w:rsid w:val="00122A17"/>
    <w:rsid w:val="00135ABF"/>
    <w:rsid w:val="0017613E"/>
    <w:rsid w:val="0018077B"/>
    <w:rsid w:val="001934E2"/>
    <w:rsid w:val="001A4F66"/>
    <w:rsid w:val="001A5906"/>
    <w:rsid w:val="001A66ED"/>
    <w:rsid w:val="001C7570"/>
    <w:rsid w:val="001E2C3C"/>
    <w:rsid w:val="00221985"/>
    <w:rsid w:val="00272395"/>
    <w:rsid w:val="002826F9"/>
    <w:rsid w:val="0028383E"/>
    <w:rsid w:val="00292482"/>
    <w:rsid w:val="002A322D"/>
    <w:rsid w:val="002A3549"/>
    <w:rsid w:val="00306A2E"/>
    <w:rsid w:val="003208C2"/>
    <w:rsid w:val="00330320"/>
    <w:rsid w:val="00363033"/>
    <w:rsid w:val="003646D1"/>
    <w:rsid w:val="00376C81"/>
    <w:rsid w:val="00395E23"/>
    <w:rsid w:val="003E09AE"/>
    <w:rsid w:val="0040038E"/>
    <w:rsid w:val="00421B05"/>
    <w:rsid w:val="00437CF2"/>
    <w:rsid w:val="00450ECE"/>
    <w:rsid w:val="00457036"/>
    <w:rsid w:val="004610F8"/>
    <w:rsid w:val="00462E3B"/>
    <w:rsid w:val="004705C8"/>
    <w:rsid w:val="0047068A"/>
    <w:rsid w:val="004769F6"/>
    <w:rsid w:val="00486D98"/>
    <w:rsid w:val="00486DCA"/>
    <w:rsid w:val="004C271F"/>
    <w:rsid w:val="004C598A"/>
    <w:rsid w:val="004D0983"/>
    <w:rsid w:val="004D387F"/>
    <w:rsid w:val="00501EDD"/>
    <w:rsid w:val="00510E86"/>
    <w:rsid w:val="005244CE"/>
    <w:rsid w:val="00530BC0"/>
    <w:rsid w:val="0056766F"/>
    <w:rsid w:val="005A0B12"/>
    <w:rsid w:val="005E00B6"/>
    <w:rsid w:val="005E22C1"/>
    <w:rsid w:val="005F2712"/>
    <w:rsid w:val="005F6130"/>
    <w:rsid w:val="005F6F5A"/>
    <w:rsid w:val="005F7239"/>
    <w:rsid w:val="00614A16"/>
    <w:rsid w:val="00646908"/>
    <w:rsid w:val="00646A46"/>
    <w:rsid w:val="00661C9B"/>
    <w:rsid w:val="00662E08"/>
    <w:rsid w:val="00672A8D"/>
    <w:rsid w:val="006A5E17"/>
    <w:rsid w:val="006B3CB0"/>
    <w:rsid w:val="006F1C7E"/>
    <w:rsid w:val="006F6CB5"/>
    <w:rsid w:val="006F6FE9"/>
    <w:rsid w:val="00701D27"/>
    <w:rsid w:val="007352D2"/>
    <w:rsid w:val="00753CD1"/>
    <w:rsid w:val="00770177"/>
    <w:rsid w:val="00785CD5"/>
    <w:rsid w:val="007871E0"/>
    <w:rsid w:val="007919E3"/>
    <w:rsid w:val="00794769"/>
    <w:rsid w:val="007A2AFB"/>
    <w:rsid w:val="007A4545"/>
    <w:rsid w:val="007A6904"/>
    <w:rsid w:val="007B062C"/>
    <w:rsid w:val="007B7918"/>
    <w:rsid w:val="00846FB7"/>
    <w:rsid w:val="008516D2"/>
    <w:rsid w:val="00851D01"/>
    <w:rsid w:val="0088170E"/>
    <w:rsid w:val="008A5BD1"/>
    <w:rsid w:val="008A6329"/>
    <w:rsid w:val="008C5616"/>
    <w:rsid w:val="008D10DB"/>
    <w:rsid w:val="00951E53"/>
    <w:rsid w:val="0095696B"/>
    <w:rsid w:val="00997A01"/>
    <w:rsid w:val="009B6064"/>
    <w:rsid w:val="00A06E14"/>
    <w:rsid w:val="00A207AE"/>
    <w:rsid w:val="00A6033D"/>
    <w:rsid w:val="00AD125B"/>
    <w:rsid w:val="00B157A9"/>
    <w:rsid w:val="00B21130"/>
    <w:rsid w:val="00B33C0C"/>
    <w:rsid w:val="00B3761E"/>
    <w:rsid w:val="00B4699D"/>
    <w:rsid w:val="00B536FE"/>
    <w:rsid w:val="00B81632"/>
    <w:rsid w:val="00B82B4D"/>
    <w:rsid w:val="00BB192A"/>
    <w:rsid w:val="00BB756B"/>
    <w:rsid w:val="00BF0738"/>
    <w:rsid w:val="00BF1020"/>
    <w:rsid w:val="00C17453"/>
    <w:rsid w:val="00C26294"/>
    <w:rsid w:val="00C349AB"/>
    <w:rsid w:val="00C51D54"/>
    <w:rsid w:val="00C606EC"/>
    <w:rsid w:val="00C804B5"/>
    <w:rsid w:val="00CD7F72"/>
    <w:rsid w:val="00D07CA6"/>
    <w:rsid w:val="00D44182"/>
    <w:rsid w:val="00D64A52"/>
    <w:rsid w:val="00D7615E"/>
    <w:rsid w:val="00D766C4"/>
    <w:rsid w:val="00D86CAE"/>
    <w:rsid w:val="00DB24E4"/>
    <w:rsid w:val="00DC0E55"/>
    <w:rsid w:val="00DC6942"/>
    <w:rsid w:val="00DD1D62"/>
    <w:rsid w:val="00DE4E50"/>
    <w:rsid w:val="00E13892"/>
    <w:rsid w:val="00E24377"/>
    <w:rsid w:val="00E31329"/>
    <w:rsid w:val="00E54245"/>
    <w:rsid w:val="00EB3137"/>
    <w:rsid w:val="00F009DF"/>
    <w:rsid w:val="00F121B3"/>
    <w:rsid w:val="00F44C0B"/>
    <w:rsid w:val="00F711E2"/>
    <w:rsid w:val="00F82AE1"/>
    <w:rsid w:val="00F85633"/>
    <w:rsid w:val="00FB3A10"/>
    <w:rsid w:val="00FF1814"/>
    <w:rsid w:val="00FF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E50"/>
    <w:pPr>
      <w:jc w:val="center"/>
    </w:pPr>
    <w:rPr>
      <w:b/>
      <w:bCs/>
      <w:sz w:val="28"/>
    </w:rPr>
  </w:style>
  <w:style w:type="paragraph" w:customStyle="1" w:styleId="a4">
    <w:name w:val="Знак Знак Знак"/>
    <w:basedOn w:val="a"/>
    <w:rsid w:val="000F26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395E23"/>
    <w:pPr>
      <w:widowControl w:val="0"/>
    </w:pPr>
    <w:rPr>
      <w:rFonts w:ascii="Courier New" w:hAnsi="Courier New"/>
    </w:rPr>
  </w:style>
  <w:style w:type="paragraph" w:customStyle="1" w:styleId="a5">
    <w:name w:val="Знак"/>
    <w:basedOn w:val="a"/>
    <w:next w:val="a"/>
    <w:semiHidden/>
    <w:rsid w:val="00395E2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0710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semiHidden/>
    <w:rsid w:val="00486D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C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463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463F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5F2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646D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5A6D-5A75-44AB-AAB2-5EBEC37B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умяновского сельского поселения</Company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Admin</cp:lastModifiedBy>
  <cp:revision>7</cp:revision>
  <cp:lastPrinted>2011-10-11T19:38:00Z</cp:lastPrinted>
  <dcterms:created xsi:type="dcterms:W3CDTF">2021-11-02T10:00:00Z</dcterms:created>
  <dcterms:modified xsi:type="dcterms:W3CDTF">2022-01-21T11:55:00Z</dcterms:modified>
</cp:coreProperties>
</file>